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A3" w:rsidRPr="0064604B" w:rsidRDefault="003E08A3"/>
    <w:p w:rsidR="00487145" w:rsidRDefault="00487145"/>
    <w:p w:rsidR="00487145" w:rsidRDefault="00487145"/>
    <w:tbl>
      <w:tblPr>
        <w:tblpPr w:leftFromText="141" w:rightFromText="141" w:vertAnchor="text" w:horzAnchor="margin" w:tblpXSpec="center" w:tblpY="2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3"/>
        <w:gridCol w:w="3777"/>
        <w:gridCol w:w="3420"/>
      </w:tblGrid>
      <w:tr w:rsidR="003A69A0" w:rsidRPr="007C0854" w:rsidTr="003A69A0">
        <w:tc>
          <w:tcPr>
            <w:tcW w:w="3423" w:type="dxa"/>
          </w:tcPr>
          <w:p w:rsidR="003A69A0" w:rsidRPr="007C0854" w:rsidRDefault="003A69A0" w:rsidP="007C0854">
            <w:pPr>
              <w:ind w:left="-720"/>
              <w:jc w:val="center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 xml:space="preserve">     Archivo Municipal</w:t>
            </w:r>
          </w:p>
        </w:tc>
        <w:tc>
          <w:tcPr>
            <w:tcW w:w="3777" w:type="dxa"/>
          </w:tcPr>
          <w:p w:rsidR="003A69A0" w:rsidRPr="007C0854" w:rsidRDefault="003A69A0" w:rsidP="007C0854">
            <w:pPr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>Préstamo de Documentos</w:t>
            </w:r>
          </w:p>
        </w:tc>
        <w:tc>
          <w:tcPr>
            <w:tcW w:w="3420" w:type="dxa"/>
          </w:tcPr>
          <w:p w:rsidR="003A69A0" w:rsidRPr="007C0854" w:rsidRDefault="003A69A0" w:rsidP="007C0854">
            <w:pPr>
              <w:ind w:right="-232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>Nº Procedimiento ________</w:t>
            </w:r>
          </w:p>
        </w:tc>
      </w:tr>
      <w:tr w:rsidR="003A69A0" w:rsidRPr="007C0854" w:rsidTr="003A69A0">
        <w:trPr>
          <w:trHeight w:val="3962"/>
        </w:trPr>
        <w:tc>
          <w:tcPr>
            <w:tcW w:w="10620" w:type="dxa"/>
            <w:gridSpan w:val="3"/>
          </w:tcPr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 xml:space="preserve">Fecha </w:t>
            </w:r>
            <w:r w:rsidR="007C0854" w:rsidRPr="007C0854">
              <w:rPr>
                <w:rFonts w:ascii="Century Gothic" w:hAnsi="Century Gothic" w:cstheme="majorHAnsi"/>
              </w:rPr>
              <w:t>:</w:t>
            </w:r>
            <w:r w:rsidRPr="007C0854">
              <w:rPr>
                <w:rFonts w:ascii="Century Gothic" w:hAnsi="Century Gothic" w:cstheme="majorHAnsi"/>
              </w:rPr>
              <w:t>___________  Persona que solicita</w:t>
            </w:r>
            <w:r w:rsidR="00FF0BFD" w:rsidRPr="007C0854">
              <w:rPr>
                <w:rFonts w:ascii="Century Gothic" w:hAnsi="Century Gothic" w:cstheme="majorHAnsi"/>
              </w:rPr>
              <w:t>: ___________________________</w:t>
            </w:r>
            <w:r w:rsidR="007C0854" w:rsidRPr="007C0854">
              <w:rPr>
                <w:rFonts w:ascii="Century Gothic" w:hAnsi="Century Gothic" w:cstheme="majorHAnsi"/>
              </w:rPr>
              <w:t>_____</w:t>
            </w:r>
            <w:r w:rsidRPr="007C0854">
              <w:rPr>
                <w:rFonts w:ascii="Century Gothic" w:hAnsi="Century Gothic" w:cstheme="majorHAnsi"/>
              </w:rPr>
              <w:t>Cédula: __________</w:t>
            </w:r>
          </w:p>
          <w:p w:rsidR="003A69A0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>Nº e</w:t>
            </w:r>
            <w:r w:rsidR="003A69A0" w:rsidRPr="007C0854">
              <w:rPr>
                <w:rFonts w:ascii="Century Gothic" w:hAnsi="Century Gothic" w:cstheme="majorHAnsi"/>
              </w:rPr>
              <w:t xml:space="preserve">xpediente: ________________________ </w:t>
            </w:r>
          </w:p>
          <w:p w:rsidR="003A69A0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>Nº de f</w:t>
            </w:r>
            <w:r w:rsidR="003A69A0" w:rsidRPr="007C0854">
              <w:rPr>
                <w:rFonts w:ascii="Century Gothic" w:hAnsi="Century Gothic" w:cstheme="majorHAnsi"/>
              </w:rPr>
              <w:t>olios del expediente:</w:t>
            </w:r>
            <w:r w:rsidR="00FF0BFD" w:rsidRPr="007C0854">
              <w:rPr>
                <w:rFonts w:ascii="Century Gothic" w:hAnsi="Century Gothic" w:cstheme="majorHAnsi"/>
                <w:u w:val="single"/>
              </w:rPr>
              <w:t>______</w:t>
            </w:r>
            <w:r w:rsidR="003A69A0" w:rsidRPr="007C0854">
              <w:rPr>
                <w:rFonts w:ascii="Century Gothic" w:hAnsi="Century Gothic" w:cstheme="majorHAnsi"/>
              </w:rPr>
              <w:t xml:space="preserve">            Nº de Folios del Documento_______</w:t>
            </w:r>
          </w:p>
          <w:p w:rsidR="003A69A0" w:rsidRPr="007C0854" w:rsidRDefault="007C0854" w:rsidP="007C0854">
            <w:pPr>
              <w:jc w:val="both"/>
              <w:rPr>
                <w:rFonts w:ascii="Century Gothic" w:hAnsi="Century Gothic" w:cstheme="majorHAnsi"/>
                <w:b/>
                <w:u w:val="single"/>
              </w:rPr>
            </w:pPr>
            <w:r w:rsidRPr="007C0854">
              <w:rPr>
                <w:rFonts w:ascii="Century Gothic" w:hAnsi="Century Gothic" w:cstheme="majorHAnsi"/>
              </w:rPr>
              <w:t>N° de c</w:t>
            </w:r>
            <w:r w:rsidR="003A69A0" w:rsidRPr="007C0854">
              <w:rPr>
                <w:rFonts w:ascii="Century Gothic" w:hAnsi="Century Gothic" w:cstheme="majorHAnsi"/>
              </w:rPr>
              <w:t>aja</w:t>
            </w:r>
            <w:r w:rsidR="00FF0BFD" w:rsidRPr="007C0854">
              <w:rPr>
                <w:rFonts w:ascii="Century Gothic" w:hAnsi="Century Gothic" w:cstheme="majorHAnsi"/>
              </w:rPr>
              <w:t>:</w:t>
            </w:r>
            <w:r w:rsidR="003A69A0" w:rsidRPr="007C0854">
              <w:rPr>
                <w:rFonts w:ascii="Century Gothic" w:hAnsi="Century Gothic" w:cstheme="majorHAnsi"/>
              </w:rPr>
              <w:t xml:space="preserve">   </w:t>
            </w:r>
            <w:r w:rsidR="00FF0BFD" w:rsidRPr="007C0854">
              <w:rPr>
                <w:rFonts w:ascii="Century Gothic" w:hAnsi="Century Gothic" w:cstheme="majorHAnsi"/>
                <w:b/>
                <w:u w:val="single"/>
              </w:rPr>
              <w:t>___________</w:t>
            </w:r>
          </w:p>
          <w:p w:rsidR="003A69A0" w:rsidRPr="007C0854" w:rsidRDefault="00FF0BFD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>Fecha de e</w:t>
            </w:r>
            <w:r w:rsidR="003A69A0" w:rsidRPr="007C0854">
              <w:rPr>
                <w:rFonts w:ascii="Century Gothic" w:hAnsi="Century Gothic" w:cstheme="majorHAnsi"/>
              </w:rPr>
              <w:t>ntrega</w:t>
            </w:r>
            <w:r w:rsidRPr="007C0854">
              <w:rPr>
                <w:rFonts w:ascii="Century Gothic" w:hAnsi="Century Gothic" w:cstheme="majorHAnsi"/>
              </w:rPr>
              <w:t>: __________________ Fecha de d</w:t>
            </w:r>
            <w:r w:rsidR="003A69A0" w:rsidRPr="007C0854">
              <w:rPr>
                <w:rFonts w:ascii="Century Gothic" w:hAnsi="Century Gothic" w:cstheme="majorHAnsi"/>
              </w:rPr>
              <w:t>evolución ___________________</w:t>
            </w:r>
          </w:p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</w:rPr>
              <w:t xml:space="preserve"> </w:t>
            </w:r>
            <w:r w:rsidRPr="007C0854">
              <w:rPr>
                <w:rFonts w:ascii="Century Gothic" w:hAnsi="Century Gothic" w:cstheme="majorHAnsi"/>
                <w:b/>
              </w:rPr>
              <w:t>Nombre del Documento o Expediente</w:t>
            </w:r>
            <w:r w:rsidR="007C0854" w:rsidRPr="007C0854">
              <w:rPr>
                <w:rFonts w:ascii="Century Gothic" w:hAnsi="Century Gothic" w:cstheme="majorHAnsi"/>
                <w:b/>
              </w:rPr>
              <w:t>: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  <w:b/>
              </w:rPr>
            </w:pPr>
          </w:p>
          <w:p w:rsidR="00555AA7" w:rsidRPr="007C0854" w:rsidRDefault="007C0854" w:rsidP="007C0854">
            <w:pPr>
              <w:jc w:val="both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>____________________________________________________________________</w:t>
            </w:r>
            <w:r>
              <w:rPr>
                <w:rFonts w:ascii="Century Gothic" w:hAnsi="Century Gothic" w:cstheme="majorHAnsi"/>
                <w:b/>
              </w:rPr>
              <w:t>______________</w:t>
            </w:r>
          </w:p>
          <w:p w:rsidR="00555AA7" w:rsidRPr="007C0854" w:rsidRDefault="00555AA7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>Funcionario que</w:t>
            </w:r>
            <w:r w:rsidR="007C0854" w:rsidRPr="007C0854">
              <w:rPr>
                <w:rFonts w:ascii="Century Gothic" w:hAnsi="Century Gothic" w:cstheme="majorHAnsi"/>
              </w:rPr>
              <w:t xml:space="preserve"> autoriza.                   Firma de p</w:t>
            </w:r>
            <w:r w:rsidRPr="007C0854">
              <w:rPr>
                <w:rFonts w:ascii="Century Gothic" w:hAnsi="Century Gothic" w:cstheme="majorHAnsi"/>
              </w:rPr>
              <w:t>ersona que consulta</w:t>
            </w:r>
            <w:r w:rsidR="007C0854" w:rsidRPr="007C0854">
              <w:rPr>
                <w:rFonts w:ascii="Century Gothic" w:hAnsi="Century Gothic" w:cstheme="majorHAnsi"/>
              </w:rPr>
              <w:t>.</w:t>
            </w:r>
            <w:r w:rsidRPr="007C0854">
              <w:rPr>
                <w:rFonts w:ascii="Century Gothic" w:hAnsi="Century Gothic" w:cstheme="majorHAnsi"/>
              </w:rPr>
              <w:t xml:space="preserve">                    </w:t>
            </w:r>
          </w:p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 xml:space="preserve">                                   </w:t>
            </w:r>
            <w:r w:rsidR="007C0854" w:rsidRPr="007C0854">
              <w:rPr>
                <w:rFonts w:ascii="Century Gothic" w:hAnsi="Century Gothic" w:cstheme="majorHAnsi"/>
              </w:rPr>
              <w:t xml:space="preserve">     </w:t>
            </w:r>
          </w:p>
          <w:p w:rsidR="007C0854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 xml:space="preserve">_______________________                      </w:t>
            </w:r>
            <w:r w:rsidR="007C0854" w:rsidRPr="007C0854">
              <w:rPr>
                <w:rFonts w:ascii="Century Gothic" w:hAnsi="Century Gothic" w:cstheme="majorHAnsi"/>
              </w:rPr>
              <w:t xml:space="preserve">_______________________   </w:t>
            </w:r>
            <w:r w:rsidRPr="007C0854">
              <w:rPr>
                <w:rFonts w:ascii="Century Gothic" w:hAnsi="Century Gothic" w:cstheme="majorHAnsi"/>
              </w:rPr>
              <w:t xml:space="preserve">    </w:t>
            </w:r>
            <w:r w:rsidR="007C0854" w:rsidRPr="007C0854">
              <w:rPr>
                <w:rFonts w:ascii="Century Gothic" w:hAnsi="Century Gothic" w:cstheme="majorHAnsi"/>
              </w:rPr>
              <w:t xml:space="preserve">                                                                </w:t>
            </w:r>
          </w:p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3A69A0" w:rsidRPr="007C0854" w:rsidRDefault="003A69A0" w:rsidP="007C0854">
            <w:pPr>
              <w:jc w:val="both"/>
              <w:rPr>
                <w:rFonts w:ascii="Century Gothic" w:hAnsi="Century Gothic" w:cstheme="majorHAnsi"/>
              </w:rPr>
            </w:pPr>
          </w:p>
        </w:tc>
      </w:tr>
    </w:tbl>
    <w:p w:rsidR="00487145" w:rsidRPr="000B4D05" w:rsidRDefault="00487145">
      <w:pPr>
        <w:rPr>
          <w:rFonts w:ascii="Bradley Hand ITC" w:hAnsi="Bradley Hand ITC"/>
          <w:color w:val="385623" w:themeColor="accent6" w:themeShade="80"/>
        </w:rPr>
      </w:pPr>
    </w:p>
    <w:tbl>
      <w:tblPr>
        <w:tblpPr w:leftFromText="141" w:rightFromText="141" w:vertAnchor="text" w:horzAnchor="margin" w:tblpXSpec="center" w:tblpY="3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3"/>
        <w:gridCol w:w="3777"/>
        <w:gridCol w:w="3420"/>
      </w:tblGrid>
      <w:tr w:rsidR="007C0854" w:rsidRPr="007C0854" w:rsidTr="007C0854">
        <w:tc>
          <w:tcPr>
            <w:tcW w:w="3423" w:type="dxa"/>
          </w:tcPr>
          <w:p w:rsidR="007C0854" w:rsidRPr="007C0854" w:rsidRDefault="007C0854" w:rsidP="007C0854">
            <w:pPr>
              <w:ind w:left="-720"/>
              <w:jc w:val="center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 xml:space="preserve">     Archivo Municipal</w:t>
            </w:r>
          </w:p>
        </w:tc>
        <w:tc>
          <w:tcPr>
            <w:tcW w:w="3777" w:type="dxa"/>
          </w:tcPr>
          <w:p w:rsidR="007C0854" w:rsidRPr="007C0854" w:rsidRDefault="007C0854" w:rsidP="007C0854">
            <w:pPr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>Préstamo de Documentos</w:t>
            </w:r>
          </w:p>
        </w:tc>
        <w:tc>
          <w:tcPr>
            <w:tcW w:w="3420" w:type="dxa"/>
          </w:tcPr>
          <w:p w:rsidR="007C0854" w:rsidRPr="007C0854" w:rsidRDefault="007C0854" w:rsidP="007C0854">
            <w:pPr>
              <w:ind w:right="-232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>Nº Procedimiento ________</w:t>
            </w:r>
          </w:p>
        </w:tc>
      </w:tr>
      <w:tr w:rsidR="007C0854" w:rsidRPr="007C0854" w:rsidTr="007C0854">
        <w:trPr>
          <w:trHeight w:val="3962"/>
        </w:trPr>
        <w:tc>
          <w:tcPr>
            <w:tcW w:w="10620" w:type="dxa"/>
            <w:gridSpan w:val="3"/>
          </w:tcPr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>Fecha :___________  Persona que solicita: ________________________________Cédula: __________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 xml:space="preserve">Nº expediente: ________________________ 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>Nº de folios del expediente:</w:t>
            </w:r>
            <w:r w:rsidRPr="007C0854">
              <w:rPr>
                <w:rFonts w:ascii="Century Gothic" w:hAnsi="Century Gothic" w:cstheme="majorHAnsi"/>
                <w:u w:val="single"/>
              </w:rPr>
              <w:t>______</w:t>
            </w:r>
            <w:r w:rsidRPr="007C0854">
              <w:rPr>
                <w:rFonts w:ascii="Century Gothic" w:hAnsi="Century Gothic" w:cstheme="majorHAnsi"/>
              </w:rPr>
              <w:t xml:space="preserve">            Nº de Folios del Documento_______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  <w:b/>
                <w:u w:val="single"/>
              </w:rPr>
            </w:pPr>
            <w:r w:rsidRPr="007C0854">
              <w:rPr>
                <w:rFonts w:ascii="Century Gothic" w:hAnsi="Century Gothic" w:cstheme="majorHAnsi"/>
              </w:rPr>
              <w:t xml:space="preserve">N° de caja:   </w:t>
            </w:r>
            <w:r w:rsidRPr="007C0854">
              <w:rPr>
                <w:rFonts w:ascii="Century Gothic" w:hAnsi="Century Gothic" w:cstheme="majorHAnsi"/>
                <w:b/>
                <w:u w:val="single"/>
              </w:rPr>
              <w:t>___________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>Fecha de entrega: __________________ Fecha de devolución ___________________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</w:rPr>
              <w:t xml:space="preserve"> </w:t>
            </w:r>
            <w:r w:rsidRPr="007C0854">
              <w:rPr>
                <w:rFonts w:ascii="Century Gothic" w:hAnsi="Century Gothic" w:cstheme="majorHAnsi"/>
                <w:b/>
              </w:rPr>
              <w:t>Nombre del Documento o Expediente: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  <w:b/>
              </w:rPr>
            </w:pP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  <w:b/>
              </w:rPr>
            </w:pPr>
            <w:r w:rsidRPr="007C0854">
              <w:rPr>
                <w:rFonts w:ascii="Century Gothic" w:hAnsi="Century Gothic" w:cstheme="majorHAnsi"/>
                <w:b/>
              </w:rPr>
              <w:t>____________________________________________________________________</w:t>
            </w:r>
            <w:r>
              <w:rPr>
                <w:rFonts w:ascii="Century Gothic" w:hAnsi="Century Gothic" w:cstheme="majorHAnsi"/>
                <w:b/>
              </w:rPr>
              <w:t>______________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 xml:space="preserve">Funcionario que autoriza.                   Firma de persona que consulta.                    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 xml:space="preserve">                                        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  <w:r w:rsidRPr="007C0854">
              <w:rPr>
                <w:rFonts w:ascii="Century Gothic" w:hAnsi="Century Gothic" w:cstheme="majorHAnsi"/>
              </w:rPr>
              <w:t xml:space="preserve">_______________________                      _______________________                                                                       </w:t>
            </w: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</w:p>
          <w:p w:rsidR="007C0854" w:rsidRPr="007C0854" w:rsidRDefault="007C0854" w:rsidP="007C0854">
            <w:pPr>
              <w:jc w:val="both"/>
              <w:rPr>
                <w:rFonts w:ascii="Century Gothic" w:hAnsi="Century Gothic" w:cstheme="majorHAnsi"/>
              </w:rPr>
            </w:pPr>
          </w:p>
        </w:tc>
      </w:tr>
    </w:tbl>
    <w:p w:rsidR="007B1946" w:rsidRDefault="000B4D05" w:rsidP="007B1946">
      <w:r w:rsidRPr="000B4D05">
        <w:rPr>
          <w:rFonts w:ascii="Bradley Hand ITC" w:hAnsi="Bradley Hand ITC"/>
          <w:color w:val="385623" w:themeColor="accent6" w:themeShade="80"/>
        </w:rPr>
        <w:tab/>
      </w:r>
      <w:r w:rsidRPr="000B4D05">
        <w:rPr>
          <w:rFonts w:ascii="Bradley Hand ITC" w:hAnsi="Bradley Hand ITC"/>
          <w:color w:val="385623" w:themeColor="accent6" w:themeShade="80"/>
        </w:rPr>
        <w:tab/>
      </w:r>
    </w:p>
    <w:p w:rsidR="0029143A" w:rsidRPr="007B1946" w:rsidRDefault="0029143A" w:rsidP="00EA7F3B">
      <w:pPr>
        <w:spacing w:line="360" w:lineRule="auto"/>
        <w:jc w:val="both"/>
        <w:rPr>
          <w:rFonts w:ascii="Bradley Hand ITC" w:hAnsi="Bradley Hand ITC"/>
          <w:color w:val="385623" w:themeColor="accent6" w:themeShade="80"/>
        </w:rPr>
      </w:pPr>
    </w:p>
    <w:sectPr w:rsidR="0029143A" w:rsidRPr="007B1946" w:rsidSect="00042161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6F" w:rsidRDefault="00995F6F" w:rsidP="00487145">
      <w:r>
        <w:separator/>
      </w:r>
    </w:p>
  </w:endnote>
  <w:endnote w:type="continuationSeparator" w:id="1">
    <w:p w:rsidR="00995F6F" w:rsidRDefault="00995F6F" w:rsidP="0048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8A3" w:rsidRPr="0029143A" w:rsidRDefault="00C17508" w:rsidP="00487145">
    <w:pPr>
      <w:pStyle w:val="Piedepgina"/>
      <w:jc w:val="center"/>
      <w:rPr>
        <w:rFonts w:ascii="Optima" w:hAnsi="Optima"/>
        <w:sz w:val="18"/>
        <w:szCs w:val="18"/>
      </w:rPr>
    </w:pPr>
    <w:r>
      <w:rPr>
        <w:rFonts w:ascii="Optima" w:hAnsi="Optima"/>
        <w:sz w:val="18"/>
        <w:szCs w:val="18"/>
      </w:rPr>
      <w:t xml:space="preserve">Archivo </w:t>
    </w:r>
    <w:proofErr w:type="gramStart"/>
    <w:r>
      <w:rPr>
        <w:rFonts w:ascii="Optima" w:hAnsi="Optima"/>
        <w:sz w:val="18"/>
        <w:szCs w:val="18"/>
      </w:rPr>
      <w:t xml:space="preserve">Central </w:t>
    </w:r>
    <w:r w:rsidR="0029143A" w:rsidRPr="0029143A">
      <w:rPr>
        <w:rFonts w:ascii="Optima" w:hAnsi="Optima"/>
        <w:sz w:val="18"/>
        <w:szCs w:val="18"/>
      </w:rPr>
      <w:t>,</w:t>
    </w:r>
    <w:proofErr w:type="gramEnd"/>
    <w:r w:rsidR="0029143A" w:rsidRPr="0029143A">
      <w:rPr>
        <w:rFonts w:ascii="Optima" w:hAnsi="Optima"/>
        <w:sz w:val="18"/>
        <w:szCs w:val="18"/>
      </w:rPr>
      <w:t xml:space="preserve"> Teléfono 2659-9116/ 26595008 Correo:</w:t>
    </w:r>
    <w:r w:rsidR="00CD4964">
      <w:rPr>
        <w:rFonts w:ascii="Optima" w:hAnsi="Optima"/>
        <w:sz w:val="18"/>
        <w:szCs w:val="18"/>
      </w:rPr>
      <w:t xml:space="preserve"> </w:t>
    </w:r>
    <w:r>
      <w:rPr>
        <w:rFonts w:ascii="Optima" w:hAnsi="Optima"/>
        <w:sz w:val="18"/>
        <w:szCs w:val="18"/>
      </w:rPr>
      <w:t>archivocentral</w:t>
    </w:r>
    <w:r w:rsidR="00CD4964">
      <w:rPr>
        <w:rFonts w:ascii="Optima" w:hAnsi="Optima"/>
        <w:sz w:val="18"/>
        <w:szCs w:val="18"/>
      </w:rPr>
      <w:t>@munihojancha</w:t>
    </w:r>
    <w:r w:rsidR="0029143A" w:rsidRPr="0029143A">
      <w:rPr>
        <w:rFonts w:ascii="Optima" w:hAnsi="Optima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6F" w:rsidRDefault="00995F6F" w:rsidP="00487145">
      <w:r>
        <w:separator/>
      </w:r>
    </w:p>
  </w:footnote>
  <w:footnote w:type="continuationSeparator" w:id="1">
    <w:p w:rsidR="00995F6F" w:rsidRDefault="00995F6F" w:rsidP="00487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A0" w:rsidRPr="00374121" w:rsidRDefault="003A69A0" w:rsidP="003A69A0">
    <w:pP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554990</wp:posOffset>
          </wp:positionV>
          <wp:extent cx="7743825" cy="10020300"/>
          <wp:effectExtent l="1905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02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9A0" w:rsidRPr="00C17508" w:rsidRDefault="003A69A0" w:rsidP="003A69A0">
    <w:pPr>
      <w:jc w:val="center"/>
      <w:rPr>
        <w:rFonts w:ascii="Century Gothic" w:hAnsi="Century Gothic" w:cstheme="majorHAnsi"/>
        <w:b/>
        <w:sz w:val="22"/>
        <w:szCs w:val="22"/>
      </w:rPr>
    </w:pPr>
    <w:r w:rsidRPr="00C17508">
      <w:rPr>
        <w:rFonts w:ascii="Century Gothic" w:hAnsi="Century Gothic" w:cstheme="majorHAnsi"/>
        <w:b/>
        <w:sz w:val="22"/>
        <w:szCs w:val="22"/>
      </w:rPr>
      <w:t>Boleta de Préstamo de Documentos</w:t>
    </w:r>
  </w:p>
  <w:p w:rsidR="003A69A0" w:rsidRPr="00C17508" w:rsidRDefault="003A69A0" w:rsidP="003A69A0">
    <w:pPr>
      <w:jc w:val="center"/>
      <w:rPr>
        <w:rFonts w:ascii="Century Gothic" w:hAnsi="Century Gothic" w:cstheme="majorHAnsi"/>
        <w:b/>
        <w:sz w:val="22"/>
        <w:szCs w:val="22"/>
      </w:rPr>
    </w:pPr>
    <w:r w:rsidRPr="00C17508">
      <w:rPr>
        <w:rFonts w:ascii="Century Gothic" w:hAnsi="Century Gothic" w:cstheme="majorHAnsi"/>
        <w:b/>
        <w:sz w:val="22"/>
        <w:szCs w:val="22"/>
      </w:rPr>
      <w:t>Municipalidad De Hojancha</w:t>
    </w:r>
  </w:p>
  <w:p w:rsidR="003A69A0" w:rsidRPr="00C17508" w:rsidRDefault="003A69A0" w:rsidP="003A69A0">
    <w:pPr>
      <w:jc w:val="center"/>
      <w:rPr>
        <w:rFonts w:ascii="Century Gothic" w:hAnsi="Century Gothic" w:cstheme="majorHAnsi"/>
        <w:sz w:val="22"/>
        <w:szCs w:val="22"/>
      </w:rPr>
    </w:pPr>
    <w:r w:rsidRPr="00C17508">
      <w:rPr>
        <w:rFonts w:ascii="Century Gothic" w:hAnsi="Century Gothic" w:cstheme="majorHAnsi"/>
        <w:sz w:val="22"/>
        <w:szCs w:val="22"/>
      </w:rPr>
      <w:t>Cédula Jurídica 3-014-042102</w:t>
    </w:r>
  </w:p>
  <w:p w:rsidR="003E08A3" w:rsidRDefault="003E08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D2B81"/>
    <w:multiLevelType w:val="hybridMultilevel"/>
    <w:tmpl w:val="B2A6F83C"/>
    <w:lvl w:ilvl="0" w:tplc="FB6E508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2439C9"/>
    <w:multiLevelType w:val="hybridMultilevel"/>
    <w:tmpl w:val="7996DFA2"/>
    <w:lvl w:ilvl="0" w:tplc="B09E4CA2">
      <w:start w:val="1"/>
      <w:numFmt w:val="decimal"/>
      <w:lvlText w:val="%1-"/>
      <w:lvlJc w:val="left"/>
      <w:pPr>
        <w:ind w:left="213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487145"/>
    <w:rsid w:val="00011BF8"/>
    <w:rsid w:val="000220FC"/>
    <w:rsid w:val="00042161"/>
    <w:rsid w:val="0005008B"/>
    <w:rsid w:val="000B4D05"/>
    <w:rsid w:val="000C117C"/>
    <w:rsid w:val="000E49A4"/>
    <w:rsid w:val="000F748D"/>
    <w:rsid w:val="00114BDD"/>
    <w:rsid w:val="00161FBD"/>
    <w:rsid w:val="001A6D47"/>
    <w:rsid w:val="001B0D4B"/>
    <w:rsid w:val="001C4DD1"/>
    <w:rsid w:val="001D4E3F"/>
    <w:rsid w:val="001E0388"/>
    <w:rsid w:val="002873F7"/>
    <w:rsid w:val="0029143A"/>
    <w:rsid w:val="002F30CE"/>
    <w:rsid w:val="003048DA"/>
    <w:rsid w:val="00304DBA"/>
    <w:rsid w:val="003053C3"/>
    <w:rsid w:val="00335CFA"/>
    <w:rsid w:val="00336C1D"/>
    <w:rsid w:val="003505F4"/>
    <w:rsid w:val="003617B0"/>
    <w:rsid w:val="00374121"/>
    <w:rsid w:val="003A69A0"/>
    <w:rsid w:val="003C16AC"/>
    <w:rsid w:val="003E08A3"/>
    <w:rsid w:val="003E504A"/>
    <w:rsid w:val="003F243E"/>
    <w:rsid w:val="00405692"/>
    <w:rsid w:val="0044052A"/>
    <w:rsid w:val="0045247B"/>
    <w:rsid w:val="0045259F"/>
    <w:rsid w:val="0047360D"/>
    <w:rsid w:val="00486C80"/>
    <w:rsid w:val="00487145"/>
    <w:rsid w:val="00491093"/>
    <w:rsid w:val="004E5469"/>
    <w:rsid w:val="004E7B88"/>
    <w:rsid w:val="0050419C"/>
    <w:rsid w:val="00512CE3"/>
    <w:rsid w:val="00544F43"/>
    <w:rsid w:val="00545594"/>
    <w:rsid w:val="00555AA7"/>
    <w:rsid w:val="00566C3B"/>
    <w:rsid w:val="00580E97"/>
    <w:rsid w:val="00594CB8"/>
    <w:rsid w:val="005B02D3"/>
    <w:rsid w:val="0064604B"/>
    <w:rsid w:val="00661378"/>
    <w:rsid w:val="00691363"/>
    <w:rsid w:val="006C6ADD"/>
    <w:rsid w:val="006C6AE4"/>
    <w:rsid w:val="007060C7"/>
    <w:rsid w:val="007230C6"/>
    <w:rsid w:val="0078697E"/>
    <w:rsid w:val="007B1946"/>
    <w:rsid w:val="007C0854"/>
    <w:rsid w:val="007C3808"/>
    <w:rsid w:val="00834D8E"/>
    <w:rsid w:val="0089545F"/>
    <w:rsid w:val="0089588E"/>
    <w:rsid w:val="008D0BFB"/>
    <w:rsid w:val="008F5E84"/>
    <w:rsid w:val="00903273"/>
    <w:rsid w:val="00946DEB"/>
    <w:rsid w:val="00973F1C"/>
    <w:rsid w:val="009855FD"/>
    <w:rsid w:val="00995F6F"/>
    <w:rsid w:val="009F1491"/>
    <w:rsid w:val="00A11520"/>
    <w:rsid w:val="00A1178C"/>
    <w:rsid w:val="00A35D32"/>
    <w:rsid w:val="00A47B20"/>
    <w:rsid w:val="00A57A27"/>
    <w:rsid w:val="00A655EF"/>
    <w:rsid w:val="00A84A8F"/>
    <w:rsid w:val="00AD5D9B"/>
    <w:rsid w:val="00B156B2"/>
    <w:rsid w:val="00B653EA"/>
    <w:rsid w:val="00BA4807"/>
    <w:rsid w:val="00BD4A74"/>
    <w:rsid w:val="00BE6E81"/>
    <w:rsid w:val="00BF5CBA"/>
    <w:rsid w:val="00C17508"/>
    <w:rsid w:val="00C24796"/>
    <w:rsid w:val="00C250ED"/>
    <w:rsid w:val="00CC3FF6"/>
    <w:rsid w:val="00CD4964"/>
    <w:rsid w:val="00D33EF7"/>
    <w:rsid w:val="00D84F39"/>
    <w:rsid w:val="00D9741B"/>
    <w:rsid w:val="00DB06C0"/>
    <w:rsid w:val="00DE3C5D"/>
    <w:rsid w:val="00E13B7B"/>
    <w:rsid w:val="00EA7F3B"/>
    <w:rsid w:val="00EB3659"/>
    <w:rsid w:val="00EF606F"/>
    <w:rsid w:val="00F90843"/>
    <w:rsid w:val="00F920BA"/>
    <w:rsid w:val="00FC1D7D"/>
    <w:rsid w:val="00FD79A6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1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145"/>
  </w:style>
  <w:style w:type="paragraph" w:styleId="Piedepgina">
    <w:name w:val="footer"/>
    <w:basedOn w:val="Normal"/>
    <w:link w:val="PiedepginaCar"/>
    <w:uiPriority w:val="99"/>
    <w:unhideWhenUsed/>
    <w:rsid w:val="004871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145"/>
  </w:style>
  <w:style w:type="paragraph" w:styleId="NormalWeb">
    <w:name w:val="Normal (Web)"/>
    <w:basedOn w:val="Normal"/>
    <w:uiPriority w:val="99"/>
    <w:unhideWhenUsed/>
    <w:rsid w:val="000B4D05"/>
    <w:pPr>
      <w:spacing w:before="100" w:beforeAutospacing="1" w:after="100" w:afterAutospacing="1"/>
      <w:ind w:left="1776"/>
      <w:jc w:val="both"/>
    </w:pPr>
    <w:rPr>
      <w:rFonts w:ascii="Arial" w:eastAsia="Times New Roman" w:hAnsi="Arial" w:cs="Arial"/>
      <w:b/>
      <w:lang w:eastAsia="es-CR"/>
    </w:rPr>
  </w:style>
  <w:style w:type="paragraph" w:styleId="Prrafodelista">
    <w:name w:val="List Paragraph"/>
    <w:basedOn w:val="Normal"/>
    <w:uiPriority w:val="34"/>
    <w:qFormat/>
    <w:rsid w:val="001E0388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594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FB65F-5C3B-664F-99B7-589CA32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Gutierrez</dc:creator>
  <cp:lastModifiedBy>Biblioteca</cp:lastModifiedBy>
  <cp:revision>10</cp:revision>
  <cp:lastPrinted>2022-10-13T16:31:00Z</cp:lastPrinted>
  <dcterms:created xsi:type="dcterms:W3CDTF">2021-09-10T20:02:00Z</dcterms:created>
  <dcterms:modified xsi:type="dcterms:W3CDTF">2022-10-13T16:33:00Z</dcterms:modified>
</cp:coreProperties>
</file>